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Мототранспор</w:t>
            </w:r>
            <w:r w:rsidR="00475639">
              <w:t>т</w:t>
            </w:r>
            <w:r>
              <w:t>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1C" w:rsidRDefault="00E1031C" w:rsidP="00324958">
      <w:r>
        <w:separator/>
      </w:r>
    </w:p>
  </w:endnote>
  <w:endnote w:type="continuationSeparator" w:id="1">
    <w:p w:rsidR="00E1031C" w:rsidRDefault="00E1031C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1C" w:rsidRDefault="00E1031C" w:rsidP="00324958">
      <w:r>
        <w:separator/>
      </w:r>
    </w:p>
  </w:footnote>
  <w:footnote w:type="continuationSeparator" w:id="1">
    <w:p w:rsidR="00E1031C" w:rsidRDefault="00E1031C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07B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031C"/>
    <w:rsid w:val="00E12C57"/>
    <w:rsid w:val="00E505EA"/>
    <w:rsid w:val="00E81F24"/>
    <w:rsid w:val="00F15820"/>
    <w:rsid w:val="00F36F21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ешперова</cp:lastModifiedBy>
  <cp:revision>2</cp:revision>
  <cp:lastPrinted>2016-02-29T13:03:00Z</cp:lastPrinted>
  <dcterms:created xsi:type="dcterms:W3CDTF">2016-02-29T13:03:00Z</dcterms:created>
  <dcterms:modified xsi:type="dcterms:W3CDTF">2016-02-29T13:03:00Z</dcterms:modified>
</cp:coreProperties>
</file>